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985" w:leader="none"/>
        </w:tabs>
        <w:spacing w:lineRule="auto" w:line="36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20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иложение №1 к Запросу ТКП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  <w:br/>
      </w:r>
      <w:r>
        <w:rPr>
          <w:b/>
          <w:sz w:val="24"/>
          <w:szCs w:val="24"/>
        </w:rPr>
        <w:t>ОКПД 2: 45.20.21.223 Услуги шиномонтажа в г. Елизово для нужд Камчатского филиала АО "ТК РусГидро"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2</w:t>
        <w:softHyphen/>
      </w:r>
      <w:r>
        <w:rPr>
          <w:rFonts w:eastAsia="Calibri"/>
          <w:b/>
          <w:sz w:val="24"/>
          <w:szCs w:val="24"/>
          <w:shd w:fill="FFFF00" w:val="clear"/>
        </w:rPr>
        <w:t>____</w:t>
      </w:r>
      <w:r>
        <w:rPr>
          <w:rFonts w:eastAsia="Calibri"/>
          <w:b/>
          <w:sz w:val="24"/>
          <w:szCs w:val="24"/>
        </w:rPr>
        <w:t>-ЭКСП ПРОД-2026-ТК-К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tbl>
      <w:tblPr>
        <w:tblStyle w:val="affff8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6"/>
        <w:gridCol w:w="8312"/>
        <w:gridCol w:w="843"/>
      </w:tblGrid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val="ru-RU" w:bidi="ar-SA"/>
              </w:rPr>
              <w:t>1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bidi="ar-SA"/>
              </w:rPr>
              <w:t>Общие сведения</w:t>
            </w:r>
            <w:r>
              <w:rPr>
                <w:rFonts w:cs="Times New Roman"/>
                <w:kern w:val="0"/>
                <w:lang w:val="ru-RU" w:bidi="ar-SA"/>
              </w:rPr>
              <w:t>……………………………………………………………………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3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1.1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bidi="ar-SA"/>
              </w:rPr>
              <w:t>Обозначения и сокращения</w:t>
            </w:r>
            <w:r>
              <w:rPr>
                <w:rFonts w:cs="Times New Roman"/>
                <w:b w:val="false"/>
                <w:kern w:val="0"/>
                <w:lang w:val="ru-RU" w:bidi="ar-SA"/>
              </w:rPr>
              <w:t>…………………………………………………………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3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1.2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bidi="ar-SA"/>
              </w:rPr>
              <w:t xml:space="preserve">Наименование оказываемых услуг </w:t>
            </w:r>
            <w:r>
              <w:rPr>
                <w:rFonts w:cs="Times New Roman"/>
                <w:b w:val="false"/>
                <w:kern w:val="0"/>
                <w:lang w:val="ru-RU" w:bidi="ar-SA"/>
              </w:rPr>
              <w:t>…………………………………………….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3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bidi="ar-SA"/>
              </w:rPr>
              <w:t>Таблица 1. Перечень объектов заказчика</w:t>
            </w:r>
            <w:r>
              <w:rPr>
                <w:rFonts w:cs="Times New Roman"/>
                <w:kern w:val="0"/>
                <w:lang w:val="ru-RU" w:bidi="ar-SA"/>
              </w:rPr>
              <w:t>………………………………………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3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val="ru-RU" w:bidi="ar-SA"/>
              </w:rPr>
              <w:t>2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bidi="ar-SA"/>
              </w:rPr>
              <w:t>Требования к продукции</w:t>
            </w:r>
            <w:r>
              <w:rPr>
                <w:rFonts w:cs="Times New Roman"/>
                <w:kern w:val="0"/>
                <w:lang w:val="ru-RU" w:bidi="ar-SA"/>
              </w:rPr>
              <w:t>…………………………………………………………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19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2.1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bidi="ar-SA"/>
              </w:rPr>
              <w:t>Требования к объемам и срокам оказания услуг</w:t>
            </w:r>
            <w:r>
              <w:rPr>
                <w:rFonts w:cs="Times New Roman"/>
                <w:b w:val="false"/>
                <w:kern w:val="0"/>
                <w:lang w:val="ru-RU" w:bidi="ar-SA"/>
              </w:rPr>
              <w:t>…………………………………..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19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2.1.1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bidi="ar-SA"/>
              </w:rPr>
              <w:t>Требования к перечню и объему услуг</w:t>
            </w:r>
            <w:r>
              <w:rPr>
                <w:rFonts w:cs="Times New Roman"/>
                <w:b w:val="false"/>
                <w:kern w:val="0"/>
                <w:lang w:val="ru-RU" w:bidi="ar-SA"/>
              </w:rPr>
              <w:t>……………………………………………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19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bidi="ar-SA"/>
              </w:rPr>
              <w:t>Таблица 2. Перечень и объем оказываемых услуг</w:t>
            </w:r>
            <w:r>
              <w:rPr>
                <w:rFonts w:cs="Times New Roman"/>
                <w:kern w:val="0"/>
                <w:lang w:val="ru-RU" w:bidi="ar-SA"/>
              </w:rPr>
              <w:t>……………………………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19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2.1.2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bidi="ar-SA"/>
              </w:rPr>
              <w:t>Требования к срокам оказания услуг</w:t>
            </w:r>
            <w:r>
              <w:rPr>
                <w:rFonts w:cs="Times New Roman"/>
                <w:b w:val="false"/>
                <w:kern w:val="0"/>
                <w:lang w:val="ru-RU" w:bidi="ar-SA"/>
              </w:rPr>
              <w:t>………………………………………………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20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bidi="ar-SA"/>
              </w:rPr>
              <w:t>Таблица 3. Требования к срокам оказания услуг</w:t>
            </w:r>
            <w:r>
              <w:rPr>
                <w:rFonts w:cs="Times New Roman"/>
                <w:kern w:val="0"/>
                <w:lang w:val="ru-RU" w:bidi="ar-SA"/>
              </w:rPr>
              <w:t>………………………………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20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2.2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bidi="ar-SA"/>
              </w:rPr>
              <w:t>Требования к качеству услуг</w:t>
            </w:r>
            <w:r>
              <w:rPr>
                <w:rFonts w:cs="Times New Roman"/>
                <w:b w:val="false"/>
                <w:kern w:val="0"/>
                <w:lang w:val="ru-RU" w:bidi="ar-SA"/>
              </w:rPr>
              <w:t>……………………………………………………….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21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bidi="ar-SA"/>
              </w:rPr>
              <w:t>Таблица 4. Требования к качеству услуг</w:t>
            </w:r>
            <w:r>
              <w:rPr>
                <w:rFonts w:cs="Times New Roman"/>
                <w:kern w:val="0"/>
                <w:lang w:val="ru-RU" w:bidi="ar-SA"/>
              </w:rPr>
              <w:t>………………………………………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21</w:t>
            </w:r>
          </w:p>
        </w:tc>
      </w:tr>
      <w:tr>
        <w:trPr>
          <w:trHeight w:val="284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val="ru-RU" w:bidi="ar-SA"/>
              </w:rPr>
              <w:t>3.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lang w:val="ru-RU"/>
              </w:rPr>
            </w:pPr>
            <w:r>
              <w:rPr>
                <w:rFonts w:cs="Times New Roman"/>
                <w:kern w:val="0"/>
                <w:lang w:bidi="ar-SA"/>
              </w:rPr>
              <w:t>Требования к документации по ценообразованию на этапе закупки</w:t>
            </w:r>
            <w:r>
              <w:rPr>
                <w:rFonts w:cs="Times New Roman"/>
                <w:kern w:val="0"/>
                <w:lang w:val="ru-RU" w:bidi="ar-SA"/>
              </w:rPr>
              <w:t>………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rFonts w:cs="Times New Roman"/>
                <w:b w:val="false"/>
                <w:kern w:val="0"/>
                <w:lang w:val="ru-RU" w:bidi="ar-SA"/>
              </w:rPr>
              <w:t>31</w:t>
            </w:r>
          </w:p>
        </w:tc>
      </w:tr>
    </w:tbl>
    <w:p>
      <w:pPr>
        <w:pStyle w:val="Heading2"/>
        <w:numPr>
          <w:ilvl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  <w:szCs w:val="24"/>
        </w:rPr>
      </w:pPr>
      <w:bookmarkStart w:id="0" w:name="_Toc142558679"/>
      <w:r>
        <w:rPr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0"/>
        </w:numPr>
        <w:ind w:left="432" w:hanging="0"/>
        <w:rPr/>
      </w:pPr>
      <w:r>
        <w:rPr/>
        <w:t xml:space="preserve">1.1. </w:t>
      </w:r>
      <w:bookmarkStart w:id="1" w:name="_Toc142558680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9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5"/>
        <w:gridCol w:w="7528"/>
      </w:tblGrid>
      <w:tr>
        <w:trPr>
          <w:cantSplit w:val="true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ТС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Транспортное средство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</w:numPr>
        <w:ind w:left="432" w:hanging="0"/>
        <w:rPr/>
      </w:pPr>
      <w:r>
        <w:rPr/>
        <w:t xml:space="preserve">1.2. </w:t>
      </w:r>
      <w:bookmarkStart w:id="3" w:name="_Toc142558683"/>
      <w:r>
        <w:rPr/>
        <w:t>Наименование оказываемых услуг</w:t>
      </w:r>
      <w:bookmarkEnd w:id="3"/>
    </w:p>
    <w:p>
      <w:pPr>
        <w:pStyle w:val="Normal"/>
        <w:jc w:val="both"/>
        <w:rPr>
          <w:sz w:val="24"/>
          <w:szCs w:val="24"/>
        </w:rPr>
      </w:pPr>
      <w:bookmarkStart w:id="4" w:name="_Toc142558684"/>
      <w:bookmarkEnd w:id="4"/>
      <w:r>
        <w:rPr>
          <w:sz w:val="24"/>
          <w:szCs w:val="24"/>
        </w:rPr>
        <w:t>ОКПД 2: 45.20.21.223 Услуги шиномонтажа в г. Елизово для нужд Камчатского филиала АО "ТК РусГидро"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5" w:name="_Toc142558685"/>
      <w:bookmarkStart w:id="6" w:name="_Toc142558684_Копия_1"/>
      <w:bookmarkEnd w:id="6"/>
      <w:r>
        <w:rPr>
          <w:sz w:val="24"/>
          <w:szCs w:val="24"/>
        </w:rPr>
        <w:t>Таблица 1. Перечень объектов заказчика</w:t>
      </w:r>
      <w:bookmarkEnd w:id="5"/>
    </w:p>
    <w:tbl>
      <w:tblPr>
        <w:tblW w:w="1063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270"/>
        <w:gridCol w:w="2831"/>
        <w:gridCol w:w="2934"/>
        <w:gridCol w:w="1748"/>
      </w:tblGrid>
      <w:tr>
        <w:trPr>
          <w:trHeight w:val="154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оложение объекта 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(место оказания услуг) </w:t>
            </w:r>
          </w:p>
        </w:tc>
        <w:tc>
          <w:tcPr>
            <w:tcW w:w="2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чания</w:t>
            </w:r>
          </w:p>
        </w:tc>
      </w:tr>
      <w:tr>
        <w:trPr>
          <w:trHeight w:val="373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 2: 45.20.21.223 Услуги шиномонтажа в г. Елизов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 нужд Камчатского филиала АО "ТК РусГидро"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PATROL 4,8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-Л.Круизер- 100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Хайс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-Л.Круизер-105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С Делика 168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-Л.Круизер- 200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аз 4208-11-13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ПАЗ 3206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43118 422612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NP 300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43118-46 (R008F2)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680202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HL- 730- 7 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В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151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06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subishi Pajero 3.8 LWB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Z PATRIOT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9099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27527 Соболь гос. номер А 759 ТВ 4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9099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3036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4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-Таун-Айс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УАЗ-390995 фермер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3036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330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Соболь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subishi L200 2,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3813 FH АПП-20 Т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а сервис 27844К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3-0000010-32(ГАЗ3308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33088 47953-0000010-31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3307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-454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3723-В ГАЗ-33086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33088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66 4732-0000010-6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28BY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РД 5849Н3-000003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2407(КАМАЗ 43118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ильно-крановая машина, на базе УРАЛ БКМ-51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53605-А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-4512-02 на шасси КАМАЗ 43253-G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B 3CX14M2NM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погрузчик TLB 825-RM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О-2626М-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W300КN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652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Елизовский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Land Cruiser 120 PRADO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1519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2069-0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Ленд Крузер 15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221717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30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4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27527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95-0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53 АНЖ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</w:t>
            </w:r>
          </w:p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М на шасси ГАЗ 3308 47955-0000010-31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с КМУ 538918 ММС-Кантер Фуссо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М 27901-0000010-57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ая служба 3034КЗ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-431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-44202-0111-10 (в сцепке с 41 АА 2411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O ZZ4257V3247N1B (в сцепке с 25 АК 6270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-6511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-3571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-45717К-1 (КамАЗ-65115-62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72С7-1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РД 5849Н3-000003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СТ 174В-1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МД-43253-Е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53605-А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с КМУ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HOLLAND В110-4РТ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КОДОР 342С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Р-1 001-СА-02-0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B 3CXS14M2NM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NGONG JGM737K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NTUI, L39-B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NKING 84C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Т-28 (ЗИЛ-433112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LAND CRUISER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Renault Duster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33023 ПМС-212-0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Land Cruiser 15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XUS GX 46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ТЭЦ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Z PATRIOT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 Террано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RD TOURNEO CUSTOM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2069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-39625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92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subishi L20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З-3205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з 320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З 320530-0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330210 (в составе с 41 КХ 1940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92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95-0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NP 30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4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 131 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-575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531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53 САГ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а - Сервис 27847R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33088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г. Авт. 27901-0000010-57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САЗ-39014-1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UZU SMA44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ая служба 3034КЗ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Ц-3,2-40/4 (КАМАЗ 4308) 36240В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Нью Повер Трак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-130 САГ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СТ 483В-36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-4512-02 на шасси КАМАЗ 43253-G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СТ 483В-4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XCMG XCT25L5_S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погрузчик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EX 140W гос. номер 41 КХ 139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погрузчик TLB 825-RM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W300КN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CMG, LW300КN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5V7 (Газель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53605-А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КЭ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2069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ault Duster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27527 Соболь Комби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90995-0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27527 Соболь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4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 ГАЗ 3813G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6522-53 Самосвал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кран КС-5573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6520-5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6522-53 Самосвал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UZU SMA44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cman SX3318DT366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с КМУ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-65225-53 К3340 (в сцепке с 41 АА 8318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cman SX3318DT366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cman SX3318DT366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РД 5849DA-000103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CMAN SX3258DR38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М240-32 (КАМАЗ 43114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гудронатор АС-631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СТ 6619Н-1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ЦН 4665С1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79А2-1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Т2230 (в сцепке с 41 АВ 0335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B 3CXS14M2N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B ЗСХ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CMG, LW300КN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B 3CXS14M2NM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TUI, L3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УТТ и ТП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ВИ 22153-0000010-01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yota Land Cruiser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Land Cruiser 20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Z PATRIOT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21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15196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90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6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22177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220695-0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Land Cruiser 150 (PRADO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2069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SSAN PATROL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32217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А62R3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Хайс пассажирский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4310 ВМ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9099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9099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Атлас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9094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УАЗ-390995 фермер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92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390995-0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-292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-27527 Соболь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С-141,28Э(43114) 29464G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4 FE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66 11 компрессор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 130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 131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32597L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Л-131 эл.лаборатория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33081 ЛВИ 3789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САЗ 3507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3723-В ГАЗ-33086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ВИ (лаборатор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АГП-22 на базе ГАЗ-3813 FH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М 27901-0000010-57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UZU SMA44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97-0000010-24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КО NEXT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65115-62 КС 55713-1К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 6422А8-330 (в сцепке с 25 АК 6276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431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5321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З 25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65115-62 КС-45717К-1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-5337-КС-3571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65225-43 (в сцепке с 41 АА 8317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 4320 с КМУ (в сцепке с 41 АА 7487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со сварочным оборудованием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5367Е4К0000106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65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-53605-А5 К203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7727В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УЗСТ 5860-73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АЗ 65225 RT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-35715 (МАЗ-5337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-8,0-70 (КАМАЗ 43118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РД-584912 0000015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CB 3CX SITIMASTER SUPER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B 3CXS14M2N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 375 Д 90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LM30-5 CHANGLIN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-погрузчик ELAZ-BL 888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погрузчик TLB 825-RM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6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Р-1 001-СА-02-02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SSAN-SAFARI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yota Land Cruiser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YOTA LAND CRUISER 20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Ленд Крузер 15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subishi Delica D:5 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участок "ЦЭС"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4"/>
        <w:numPr>
          <w:ilvl w:val="0"/>
        </w:numPr>
        <w:ind w:left="432" w:hanging="0"/>
        <w:rPr/>
      </w:pPr>
      <w:r>
        <w:rPr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  <w:szCs w:val="24"/>
          <w:lang w:val="ru-RU"/>
        </w:rPr>
      </w:pPr>
      <w:bookmarkStart w:id="7" w:name="_Toc142558689"/>
      <w:bookmarkStart w:id="8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7"/>
      <w:bookmarkEnd w:id="8"/>
    </w:p>
    <w:p>
      <w:pPr>
        <w:pStyle w:val="Heading4"/>
        <w:numPr>
          <w:ilvl w:val="0"/>
        </w:numPr>
        <w:ind w:left="432" w:hanging="0"/>
        <w:rPr/>
      </w:pPr>
      <w:r>
        <w:rPr/>
        <w:t xml:space="preserve">2.1. </w:t>
      </w:r>
      <w:bookmarkStart w:id="9" w:name="_Toc142558690"/>
      <w:r>
        <w:rPr/>
        <w:t xml:space="preserve">Требования к объемам и срокам </w:t>
      </w:r>
      <w:r>
        <w:rPr>
          <w:lang w:val="ru-RU"/>
        </w:rPr>
        <w:t xml:space="preserve">оказания </w:t>
      </w:r>
      <w:bookmarkEnd w:id="9"/>
      <w:r>
        <w:rPr>
          <w:lang w:val="ru-RU"/>
        </w:rPr>
        <w:t>услуг</w:t>
      </w:r>
    </w:p>
    <w:p>
      <w:pPr>
        <w:pStyle w:val="Heading3"/>
        <w:numPr>
          <w:ilvl w:val="2"/>
          <w:numId w:val="3"/>
        </w:numPr>
        <w:ind w:left="709" w:hanging="709"/>
        <w:rPr/>
      </w:pPr>
      <w:bookmarkStart w:id="10" w:name="_Toc142558691"/>
      <w:r>
        <w:rPr/>
        <w:t>Требования к перечню и объему услуг</w:t>
      </w:r>
      <w:bookmarkEnd w:id="10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1" w:name="_Toc142558692"/>
      <w:bookmarkStart w:id="12" w:name="_Toc51339695"/>
      <w:r>
        <w:rPr>
          <w:sz w:val="24"/>
          <w:szCs w:val="24"/>
        </w:rPr>
        <w:t xml:space="preserve">Таблица 2. Перечень </w:t>
      </w:r>
      <w:bookmarkEnd w:id="12"/>
      <w:r>
        <w:rPr>
          <w:sz w:val="24"/>
          <w:szCs w:val="24"/>
        </w:rPr>
        <w:t>и объем оказываемых услуг</w:t>
      </w:r>
      <w:bookmarkEnd w:id="1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21"/>
        <w:gridCol w:w="4968"/>
        <w:gridCol w:w="1704"/>
        <w:gridCol w:w="2116"/>
      </w:tblGrid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>
          <w:trHeight w:val="297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для легкового автомобиля R-12-13-14-15-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для легкового автомобиля R-17-18-19-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для мини</w:t>
            </w:r>
            <w:bookmarkStart w:id="13" w:name="_GoBack"/>
            <w:bookmarkEnd w:id="13"/>
            <w:r>
              <w:rPr>
                <w:sz w:val="24"/>
                <w:szCs w:val="24"/>
              </w:rPr>
              <w:t>вэна R-15-16-1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для минивэна R-18-19-20-2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для джипа R-15-16-17-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с кольцами для грузового автомобиля R-14-15-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без колец для грузового автомобиля R-14-15-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с кольцами для грузового автомобиля R-17 и выш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без колец для грузового автомобиля R-17-18,5-19,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для грузового автомобиля R-20 и выш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>
        <w:trPr>
          <w:trHeight w:val="368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/>
            </w:pPr>
            <w:r>
              <w:rPr/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дного колеса для тракто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.ед.</w:t>
            </w:r>
          </w:p>
        </w:tc>
        <w:tc>
          <w:tcPr>
            <w:tcW w:w="2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yle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ind w:left="142" w:firstLine="578"/>
        <w:jc w:val="both"/>
        <w:outlineLvl w:val="2"/>
        <w:rPr>
          <w:sz w:val="24"/>
          <w:szCs w:val="24"/>
        </w:rPr>
      </w:pPr>
      <w:bookmarkStart w:id="14" w:name="__RefHeading___Toc5481_3158630832"/>
      <w:bookmarkStart w:id="15" w:name="_Toc207898753"/>
      <w:bookmarkStart w:id="16" w:name="_Toc152142174"/>
      <w:bookmarkStart w:id="17" w:name="_Toc208930550"/>
      <w:bookmarkStart w:id="18" w:name="_Toc151719584"/>
      <w:bookmarkEnd w:id="14"/>
      <w:r>
        <w:rPr>
          <w:rFonts w:eastAsia="Calibri"/>
          <w:b/>
          <w:sz w:val="24"/>
          <w:szCs w:val="24"/>
          <w:lang w:eastAsia="x-none"/>
        </w:rPr>
        <w:t xml:space="preserve">* </w:t>
      </w:r>
      <w:bookmarkEnd w:id="18"/>
      <w:r>
        <w:rPr>
          <w:rFonts w:eastAsia="Calibri"/>
          <w:sz w:val="24"/>
          <w:szCs w:val="24"/>
          <w:lang w:eastAsia="x-none"/>
        </w:rPr>
        <w:t>Объем продукции является ориентировочным, и Заказчик не несет ответственность за неполную выборку продукции на общую сумму договора.</w:t>
      </w:r>
      <w:bookmarkEnd w:id="15"/>
      <w:bookmarkEnd w:id="16"/>
      <w:bookmarkEnd w:id="17"/>
    </w:p>
    <w:p>
      <w:pPr>
        <w:pStyle w:val="Heading3"/>
        <w:numPr>
          <w:ilvl w:val="2"/>
          <w:numId w:val="3"/>
        </w:numPr>
        <w:ind w:left="709" w:hanging="709"/>
        <w:rPr/>
      </w:pPr>
      <w:r>
        <w:rPr/>
        <w:t>Требования к срокам оказания 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19" w:name="_Toc142558694"/>
      <w:bookmarkStart w:id="20" w:name="_Toc51339697"/>
      <w:bookmarkStart w:id="21" w:name="_Toc50125127"/>
      <w:bookmarkStart w:id="22" w:name="_Toc50125126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7"/>
        <w:gridCol w:w="2270"/>
        <w:gridCol w:w="1981"/>
        <w:gridCol w:w="2271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услуг / этапа услуг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4" w:name="_Toc46743510"/>
            <w:r>
              <w:rPr>
                <w:b/>
                <w:sz w:val="24"/>
                <w:szCs w:val="24"/>
              </w:rPr>
              <w:t>4</w:t>
            </w:r>
            <w:bookmarkEnd w:id="24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45.20.21.223 Услуги шиномонтажа в г. Елизово для нужд Камчатского филиала АО "ТК РусГидро"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</w:numPr>
        <w:ind w:left="432" w:hanging="0"/>
        <w:rPr/>
      </w:pPr>
      <w:r>
        <w:rPr/>
        <w:t xml:space="preserve">2.2. </w:t>
      </w:r>
      <w:bookmarkStart w:id="25" w:name="_Toc51339698"/>
      <w:bookmarkStart w:id="26" w:name="_Toc142558695"/>
      <w:bookmarkStart w:id="27" w:name="_Toc46743511"/>
      <w:r>
        <w:rPr/>
        <w:t xml:space="preserve">Требования к </w:t>
      </w:r>
      <w:bookmarkEnd w:id="27"/>
      <w:r>
        <w:rPr>
          <w:lang w:val="ru-RU"/>
        </w:rPr>
        <w:t xml:space="preserve">качеству </w:t>
      </w:r>
      <w:bookmarkEnd w:id="26"/>
      <w:r>
        <w:rPr>
          <w:lang w:val="ru-RU"/>
        </w:rPr>
        <w:t>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8" w:name="_Toc14255869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5"/>
      <w:r>
        <w:rPr>
          <w:sz w:val="24"/>
          <w:szCs w:val="24"/>
          <w:lang w:val="ru-RU"/>
        </w:rPr>
        <w:t xml:space="preserve">качеству </w:t>
      </w:r>
      <w:bookmarkEnd w:id="28"/>
      <w:r>
        <w:rPr>
          <w:sz w:val="24"/>
          <w:szCs w:val="24"/>
          <w:lang w:val="ru-RU"/>
        </w:rPr>
        <w:t>услуг</w:t>
      </w:r>
      <w:r>
        <w:rPr>
          <w:sz w:val="24"/>
          <w:szCs w:val="24"/>
        </w:rPr>
        <w:t xml:space="preserve"> </w:t>
      </w:r>
    </w:p>
    <w:p>
      <w:pPr>
        <w:pStyle w:val="Normal"/>
        <w:rPr>
          <w:b/>
          <w:sz w:val="24"/>
          <w:szCs w:val="24"/>
          <w:shd w:fill="FFFF00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 1-11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>Таблицы 2)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КПД 2: 45.20.21.223 Услуги шиномонтажа в г. Елизово для нужд Камчатского филиала АО "ТК РусГидро"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2e"/>
        <w:tblW w:w="1243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267"/>
        <w:gridCol w:w="3404"/>
        <w:gridCol w:w="2977"/>
        <w:gridCol w:w="2925"/>
        <w:gridCol w:w="12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91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ind w:right="174" w:firstLine="31"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TimesNewRomanPS-BoldMT" w:cs="Times New Roman"/>
                <w:kern w:val="0"/>
                <w:sz w:val="24"/>
                <w:szCs w:val="24"/>
                <w:lang w:val="ru-RU" w:eastAsia="ru-RU" w:bidi="ar-SA"/>
              </w:rPr>
              <w:t xml:space="preserve">Услуги оказываютс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мере возникновения необходимости,</w:t>
            </w:r>
            <w:r>
              <w:rPr>
                <w:rFonts w:eastAsia="Times New Roman" w:cs="Times New Roman"/>
                <w:spacing w:val="5"/>
                <w:kern w:val="0"/>
                <w:sz w:val="24"/>
                <w:szCs w:val="24"/>
                <w:lang w:val="ru-RU" w:eastAsia="ru-RU" w:bidi="ar-SA"/>
              </w:rPr>
              <w:t xml:space="preserve"> по заявке Заказч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в согласованное сторонами время</w:t>
            </w:r>
            <w:r>
              <w:rPr>
                <w:rFonts w:eastAsia="Times New Roman" w:cs="Times New Roman"/>
                <w:spacing w:val="5"/>
                <w:kern w:val="0"/>
                <w:sz w:val="24"/>
                <w:szCs w:val="24"/>
                <w:lang w:val="ru-RU" w:eastAsia="ru-RU" w:bidi="ar-SA"/>
              </w:rPr>
              <w:t>. По согласованию с Заказчиком, Исполнитель может оказать услуги досрочно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vMerge w:val="restart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 </w:t>
            </w:r>
          </w:p>
        </w:tc>
        <w:tc>
          <w:tcPr>
            <w:tcW w:w="2925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оказания услуг должно быть расположено в границах города Петропавловск-Камчатский и не более 2 километров от дорог общего пользования. Требование к расположению места оказания Услуг связано с минимизацией времени отвлечения водителей и автотранспортных средств от производственного процесса, а также экономией иных косвенных расходов, связанных с эксплуатацией автотранспортных средств (в том числе расхода ГСМ, сокращение пробега автотранспортного средства, не связанного с производственными задачами и т.д.)</w:t>
            </w:r>
          </w:p>
        </w:tc>
        <w:tc>
          <w:tcPr>
            <w:tcW w:w="297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97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особы оказания услуг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а оказывается Исполнителем собственными силами и средствами.</w:t>
            </w:r>
          </w:p>
        </w:tc>
        <w:tc>
          <w:tcPr>
            <w:tcW w:w="297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шиномонтажному ремонту должны оказываться Исполнителем в соответствии с требованиями, установленными заводом-изготовителем пневматических шин, по заявкам Заказчика.</w:t>
            </w:r>
          </w:p>
        </w:tc>
        <w:tc>
          <w:tcPr>
            <w:tcW w:w="297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цедуры оказания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ind w:right="32" w:firstLine="851"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снованием для оказания услуг является устная заявка, полученная от Заказчика по телефону, факсу, электронной почте или другим средствам связи.</w:t>
            </w:r>
          </w:p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ind w:right="-125" w:firstLine="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ind w:right="32" w:firstLine="851"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Исполнение заявки осуществляется в течение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ru-RU" w:bidi="ar-SA"/>
              </w:rPr>
              <w:t>1 (одного) рабочего дня с момента обращения Заказчика в отношении каждого транспортного сред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3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оказываемых услуг</w:t>
            </w:r>
          </w:p>
        </w:tc>
        <w:tc>
          <w:tcPr>
            <w:tcW w:w="3404" w:type="dxa"/>
            <w:tcBorders/>
          </w:tcPr>
          <w:p>
            <w:pPr>
              <w:pStyle w:val="ListParagraph"/>
              <w:widowControl w:val="false"/>
              <w:suppressAutoHyphens w:val="false"/>
              <w:spacing w:lineRule="exact" w:line="320" w:before="0" w:after="0"/>
              <w:ind w:left="456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комплекс одного колеса входят следующие услуги:</w:t>
            </w:r>
          </w:p>
          <w:p>
            <w:pPr>
              <w:pStyle w:val="ListParagraph"/>
              <w:widowControl w:val="false"/>
              <w:numPr>
                <w:ilvl w:val="3"/>
                <w:numId w:val="7"/>
              </w:numPr>
              <w:suppressAutoHyphens w:val="false"/>
              <w:spacing w:lineRule="exact" w:line="320" w:before="0" w:after="0"/>
              <w:ind w:left="156" w:firstLine="30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нятие колеса с автомобиля.</w:t>
            </w:r>
          </w:p>
          <w:p>
            <w:pPr>
              <w:pStyle w:val="ListParagraph"/>
              <w:widowControl w:val="false"/>
              <w:numPr>
                <w:ilvl w:val="3"/>
                <w:numId w:val="7"/>
              </w:numPr>
              <w:suppressAutoHyphens w:val="false"/>
              <w:spacing w:lineRule="exact" w:line="320" w:before="0" w:after="0"/>
              <w:ind w:left="156" w:firstLine="30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емонтаж автомобильной шины: удаление старых балансировочных грузов и техническая очистка дисков, демонтаж шины снятого колеса на шиномонтажном станке.</w:t>
            </w:r>
          </w:p>
          <w:p>
            <w:pPr>
              <w:pStyle w:val="ListParagraph"/>
              <w:widowControl w:val="false"/>
              <w:numPr>
                <w:ilvl w:val="3"/>
                <w:numId w:val="7"/>
              </w:numPr>
              <w:suppressAutoHyphens w:val="false"/>
              <w:spacing w:lineRule="exact" w:line="320" w:before="0" w:after="0"/>
              <w:ind w:left="156" w:firstLine="30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онтаж автомобильной шины: монтаж шины на диск, накачивание колеса, регулировка давления.</w:t>
            </w:r>
          </w:p>
          <w:p>
            <w:pPr>
              <w:pStyle w:val="ListParagraph"/>
              <w:widowControl w:val="false"/>
              <w:numPr>
                <w:ilvl w:val="3"/>
                <w:numId w:val="7"/>
              </w:numPr>
              <w:suppressAutoHyphens w:val="false"/>
              <w:spacing w:lineRule="exact" w:line="320" w:before="0" w:after="0"/>
              <w:ind w:left="156" w:firstLine="30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Балансировка колеса: балансировка колеса на балансировочном стенде с применением балансировочных грузов.</w:t>
            </w:r>
          </w:p>
          <w:p>
            <w:pPr>
              <w:pStyle w:val="ListParagraph"/>
              <w:widowControl w:val="false"/>
              <w:numPr>
                <w:ilvl w:val="3"/>
                <w:numId w:val="7"/>
              </w:numPr>
              <w:suppressAutoHyphens w:val="false"/>
              <w:spacing w:lineRule="exact" w:line="320" w:before="0" w:after="0"/>
              <w:ind w:left="156" w:firstLine="30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тановка колеса на автомобиль.</w:t>
            </w:r>
          </w:p>
          <w:p>
            <w:pPr>
              <w:pStyle w:val="Normal"/>
              <w:widowControl w:val="false"/>
              <w:suppressAutoHyphens w:val="false"/>
              <w:spacing w:lineRule="exact" w:line="32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ремонта поврежденных шин не включены в стоимость комплексных услуг, оказываются Исполнителем по фактической потребности и по тарифам Исполнителя, действующим на момент оказания услуг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0" w:hRule="atLeast"/>
        </w:trPr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4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 при оказании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ходе оказания услуг Исполнитель должен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нтролировать качество оказания услуг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езамедлительно информировать Заказчика об обнаруженных в ходе ремонта по заявке Заказчика каких-либо дополнительных, не отмеченных в заявке неисправностей, с указанием ориентировочной стоимости и сроков устранения неисправностей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оказании любых услуг обеспечить представителю Заказчика возможность наблюдать весь процесс непосредственно в зоне их проведения (по желанию Заказчика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 требованию Заказчика предъявлять соответствующие сертификаты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се демонтированные шины Исполнитель обязан вернуть Заказчику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ы применяемые при оказании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Расходные материалы, применяемые при оказании услуг, должны быть качественными, новыми, ранее неиспользованными, должны отвечать стандартам и требованиям, предъявляемым к расходным материалам данного рода, действующим на территории Российской Федерации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применяемое при оказании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false"/>
              <w:spacing w:lineRule="exact" w:line="32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уемое при выполнении работ специализированное оборудование должно обеспечить оказание всех видов работ на всех типоразмерах шин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false"/>
              <w:spacing w:lineRule="exact" w:line="32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3. Исполнитель информирует Заказчика о выявленных скрытых дефектах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ь расходных материалов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ь расходных и ремонтных материалов, необходимых для оказания услуг, не включена в цену Услуг и выставляется Заказчику Исполнителем по фактическому использованию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Все шиномонтажные работы должны проводиться персоналом с опытом работы, на специализированном оборудовании с использованием инструментов и приспособлений с соблюдением необходимых требований безопасности и охраны труда работников при организации и проведении работ. Используемое при оказании Услуг специализированное оборудование должно обеспечить оказание всех видов услуг на всех типоразмерах шин и колес всех транспортных средств Заказчика. 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результатам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мобили Заказчика после оказания услуг Исполнителем должны отвечать требованиям, регламентирующим техническое состояние и оборудование ТС, участвующих в дорожном движении, в части, относящейся к обеспечению безопасности дорожного движения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8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, описывающая результат оказания услуг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позднее 5-го числа следующего за отчетным месяцем Исполнитель представляет Заказчику Счет, Акт выполненных работ, Заказ-наряды на услуги, оказанные в отчётном периоде, ведомость транспортных средств, в отношении которых оказывались услуги.  Если в течение 3 (трех) дней после получения документов Заказчик не предъявляет претензий по количеству и качеству работ, Акт оказанных услуг считается подписанным и принятым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37" w:hRule="atLeast"/>
        </w:trPr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рмативная документация 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-24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оказать услуги в соответствии с требованиями действующего законодательства, в т.ч. государственных стандартов, норм, правил и технических условий, регламентирующих данный вид деятельности, в объеме и в сроки, предусмотренные Контрактом.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Работы должны быть выполнены в соответствии с </w:t>
            </w:r>
            <w:hyperlink r:id="rId5"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u w:val="single"/>
                  <w:lang w:val="ru-RU" w:eastAsia="ru-RU" w:bidi="ar-SA"/>
                </w:rPr>
                <w:t>ГОСТ 33997-2016</w:t>
              </w:r>
            </w:hyperlink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"Колесные транспортные средства. Требования к безопасности в эксплуатации и методы проверки", постановлением Правительства РФ от 11.04.2001 № 290 «Правила оказания услуг (выполнения работ) по техническому обслуживанию и ремонту автотранспортных средств», соблюдением требованием экологических, санитарно-гигиенических, противопожарных и других норм и правил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ые методы и технологии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яемые методы и технологии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автотранспортных средств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исполнителя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полную материальную ответственность за причинение ущерба имуществу Заказчика в ходе оказания услуг по вине Исполнителя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-24"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Исполнитель гарантирует полную сохранность всего имущества Заказчика в период выполнения Исполнителем работ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а оказанные услуги 1 месяц или 2 тыс. км. пробега. Под гарантийным обслуживанием подразумевается восстановление герметичности колеса и устранение дисбаланса, при наличии данных неисправностей по причинам, не связанным с неправильной эксплуатацией в гарантийный период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устранения недостатков, в пределах гарантийного срока, составляет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более 1 дня с момента извещения Исполнителя об обнаружении дефектов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исчисляется с момента подписания представителем Заказчика акта оказанных услуг (выполненных работ)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олнителю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Участник должен располагать собственными и (или) арендуемыми ремонтными мастерскими в черте города Петропавловск-Камчатский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Участник должен располагать (собственность и/или аренда) следующим минимальным набором оборудования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) оборудование для ремонта колесных дисков, шин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тенд разборки и сборки колес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тенд для балансировки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) шиномонтажное оборудование (станок)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Участник должен иметь сертификаты, подтверждающие обладание ресурсами и знаниями, необходимыми для осуществления качественного шиномонтажа и ремонта колесных дисков и шин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 Участник должен иметь собственные оборотные средства, необходимые для выполнения работ – его материалами, силами и средствами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63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 Участник должен быть обеспечен персоналом, численностью и квалификацией достаточными для полного, своевременного и качественного выполнения работ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ываемым услугам 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x-none" w:eastAsia="x-none" w:bidi="ar-SA"/>
              </w:rPr>
              <w:t>Прочие требования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озможность внеочередной постановки автомобилей на шиномонтажное обслуживание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firstLine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озможность нахождения представителя Заказчика на станциях технического обслуживания для контроля за соблюдением технологического процесса оказания услуг.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92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before="60" w:after="60"/>
              <w:ind w:left="0" w:hanging="0"/>
              <w:jc w:val="left"/>
              <w:outlineLvl w:val="2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142" w:hanging="0"/>
        <w:jc w:val="center"/>
        <w:rPr>
          <w:bCs/>
          <w:sz w:val="24"/>
          <w:szCs w:val="24"/>
        </w:rPr>
      </w:pPr>
      <w:bookmarkStart w:id="30" w:name="_Toc142558697"/>
      <w:bookmarkStart w:id="31" w:name="_Toc53395937"/>
      <w:bookmarkStart w:id="32" w:name="_Toc53393312"/>
      <w:r>
        <w:rPr>
          <w:sz w:val="24"/>
          <w:szCs w:val="24"/>
        </w:rPr>
        <w:t>Требования к документации по ценообразованию</w:t>
      </w:r>
      <w:bookmarkEnd w:id="31"/>
      <w:bookmarkEnd w:id="32"/>
      <w:r>
        <w:rPr>
          <w:sz w:val="24"/>
          <w:szCs w:val="24"/>
        </w:rPr>
        <w:t xml:space="preserve"> на этапе закупки</w:t>
      </w:r>
      <w:bookmarkEnd w:id="30"/>
    </w:p>
    <w:p>
      <w:pPr>
        <w:pStyle w:val="Normal"/>
        <w:numPr>
          <w:ilvl w:val="1"/>
          <w:numId w:val="3"/>
        </w:numPr>
        <w:suppressAutoHyphens w:val="false"/>
        <w:spacing w:before="60" w:after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с указанием понижающего коэффициента.</w:t>
      </w:r>
    </w:p>
    <w:p>
      <w:pPr>
        <w:pStyle w:val="Normal"/>
        <w:numPr>
          <w:ilvl w:val="1"/>
          <w:numId w:val="3"/>
        </w:numPr>
        <w:suppressAutoHyphens w:val="false"/>
        <w:spacing w:before="60" w:after="0"/>
        <w:jc w:val="both"/>
        <w:rPr>
          <w:bCs/>
          <w:iCs/>
          <w:sz w:val="24"/>
          <w:szCs w:val="24"/>
          <w:lang w:eastAsia="x-none"/>
        </w:rPr>
      </w:pPr>
      <w:bookmarkStart w:id="33" w:name="_Toc142558699"/>
      <w:bookmarkStart w:id="34" w:name="_Toc142558186"/>
      <w:bookmarkStart w:id="35" w:name="_Toc135753788"/>
      <w:r>
        <w:rPr>
          <w:sz w:val="24"/>
          <w:szCs w:val="24"/>
        </w:rPr>
        <w:t xml:space="preserve"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</w:t>
      </w:r>
      <w:bookmarkEnd w:id="33"/>
      <w:bookmarkEnd w:id="34"/>
      <w:bookmarkEnd w:id="35"/>
      <w:r>
        <w:rPr>
          <w:sz w:val="24"/>
          <w:szCs w:val="24"/>
        </w:rPr>
        <w:t>Запросу технико-коммерческих предложений).</w:t>
      </w:r>
    </w:p>
    <w:p>
      <w:pPr>
        <w:pStyle w:val="Normal"/>
        <w:numPr>
          <w:ilvl w:val="1"/>
          <w:numId w:val="3"/>
        </w:numPr>
        <w:suppressAutoHyphens w:val="false"/>
        <w:spacing w:before="60" w:after="0"/>
        <w:jc w:val="both"/>
        <w:rPr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jc w:val="both"/>
        <w:rPr>
          <w:iCs/>
          <w:caps/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36E7EF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6E7EFD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6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e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tabs>
        <w:tab w:val="clear" w:pos="708"/>
        <w:tab w:val="left" w:pos="0" w:leader="none"/>
      </w:tabs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850da"/>
    <w:pPr>
      <w:keepNext w:val="true"/>
      <w:numPr>
        <w:ilvl w:val="2"/>
        <w:numId w:val="3"/>
      </w:numPr>
      <w:suppressAutoHyphens w:val="false"/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850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0a40"/>
    <w:rPr>
      <w:color w:val="954F72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0" w:leader="none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Msonormal" w:customStyle="1">
    <w:name w:val="msonormal"/>
    <w:basedOn w:val="Normal"/>
    <w:qFormat/>
    <w:rsid w:val="00a50a40"/>
    <w:pPr>
      <w:spacing w:beforeAutospacing="1" w:afterAutospacing="1"/>
    </w:pPr>
    <w:rPr>
      <w:sz w:val="24"/>
      <w:szCs w:val="24"/>
    </w:rPr>
  </w:style>
  <w:style w:type="paragraph" w:styleId="Font5" w:customStyle="1">
    <w:name w:val="font5"/>
    <w:basedOn w:val="Normal"/>
    <w:qFormat/>
    <w:rsid w:val="00a50a40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Font6" w:customStyle="1">
    <w:name w:val="font6"/>
    <w:basedOn w:val="Normal"/>
    <w:qFormat/>
    <w:rsid w:val="00a50a40"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Xl66" w:customStyle="1">
    <w:name w:val="xl66"/>
    <w:basedOn w:val="Normal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67" w:customStyle="1">
    <w:name w:val="xl67"/>
    <w:basedOn w:val="Normal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8" w:customStyle="1">
    <w:name w:val="xl68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0" w:customStyle="1">
    <w:name w:val="xl70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a50a4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a50a40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a50a4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a50a40"/>
    <w:pPr>
      <w:spacing w:beforeAutospacing="1" w:afterAutospacing="1"/>
      <w:jc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7" w:customStyle="1">
    <w:name w:val="xl77"/>
    <w:basedOn w:val="Normal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a50a4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9" w:customStyle="1">
    <w:name w:val="xl79"/>
    <w:basedOn w:val="Normal"/>
    <w:qFormat/>
    <w:rsid w:val="00a50a4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0" w:customStyle="1">
    <w:name w:val="xl80"/>
    <w:basedOn w:val="Normal"/>
    <w:qFormat/>
    <w:rsid w:val="00a50a4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1" w:customStyle="1">
    <w:name w:val="xl81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82" w:customStyle="1">
    <w:name w:val="xl82"/>
    <w:basedOn w:val="Normal"/>
    <w:qFormat/>
    <w:rsid w:val="005a45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5a453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5a45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Font0" w:customStyle="1">
    <w:name w:val="font0"/>
    <w:basedOn w:val="Normal"/>
    <w:qFormat/>
    <w:rsid w:val="00037e4f"/>
    <w:pPr>
      <w:suppressAutoHyphens w:val="false"/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3e0d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garantf1://71771854.0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F6F4-82E4-4E56-9043-819A8E47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Application>AlterOffice/3.4.0.9$Linux_X86_64 LibreOffice_project/b8daf9e823b1a5463a2f48435ddc2e8696e7d4fc</Application>
  <AppVersion>15.0000</AppVersion>
  <Pages>25</Pages>
  <Words>3206</Words>
  <Characters>21647</Characters>
  <CharactersWithSpaces>24113</CharactersWithSpaces>
  <Paragraphs>9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fedorovsa@corp.gidroogk.com</cp:lastModifiedBy>
  <cp:lastPrinted>2026-05-26T07:59:00Z</cp:lastPrinted>
  <dcterms:modified xsi:type="dcterms:W3CDTF">2026-07-23T14:11:30Z</dcterms:modified>
  <cp:revision>1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